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 по итогам проведения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новогоднего праздник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удеса в ДедоМорозовке»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 2018 года в МП «Автозаводский парк» состоялся районный новогодний праздник «Чудеса в ДедоМорозовке», в котором приняли участие свыше 800 человек, учащиеся и педагогические работники образовательных организаций Автозаводского район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праздника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общего образования администрации Автозаводского района города Нижнего Новгорода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ДО «ЦДТ Автозаводского района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проходил на двух площадках. В МП «Автозаводский парк» работали игровые творческие площадки: «Снегопад», «Снежные забавы», «Квест 12 месяцев», «В гостях у сказки», «Новогодний хоровод», «Новый год у ворот»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МБУ ДО «ЦДТ Автозаводского района» собрались участники смотра-конкурса карнавальных костюмов, которые праздничным шествием прошли по проспекту Молодежный и поздравили автозаводцев с наступающим Новым годом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ика были организованы смотр-конкурс карнавальных костюмов «Новогодний маскарад» и конкурс-выставка «Креативная елка». Победителям и призерам конкурсов начальник управления общего образования администрации Автозаводского района Кулагина Н.Ю. вручила грамоты и памятные подарк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ов:</w:t>
      </w:r>
    </w:p>
    <w:tbl>
      <w:tblPr>
        <w:tblStyle w:val="4"/>
        <w:tblW w:w="10075" w:type="dxa"/>
        <w:jc w:val="center"/>
        <w:tblInd w:w="-278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28"/>
        <w:gridCol w:w="2551"/>
        <w:gridCol w:w="2268"/>
        <w:gridCol w:w="31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стюма</w:t>
            </w:r>
          </w:p>
        </w:tc>
        <w:tc>
          <w:tcPr>
            <w:tcW w:w="31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75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тр-конкурс карнавальных костюмов «Новогодний маскарад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унова Ирина, Невский Дмитрий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с Барабас</w:t>
            </w:r>
          </w:p>
        </w:tc>
        <w:tc>
          <w:tcPr>
            <w:tcW w:w="31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Любовь Александровна, Ханова Ольга Никола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Татьяна, Малинина Полина, Тимощук Владимир, Милюков Дмит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</w:p>
        </w:tc>
        <w:tc>
          <w:tcPr>
            <w:tcW w:w="31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Екатерина Валерь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Кирилл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ий</w:t>
            </w:r>
          </w:p>
        </w:tc>
        <w:tc>
          <w:tcPr>
            <w:tcW w:w="31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Мария Валерь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Валерия, Силантьева Дарья, Крестиков Артем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гостья</w:t>
            </w:r>
          </w:p>
        </w:tc>
        <w:tc>
          <w:tcPr>
            <w:tcW w:w="31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кина Наталья Александро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иков Даниил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 Пух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ова Наталья Александро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икова Ал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ачок</w:t>
            </w:r>
          </w:p>
        </w:tc>
        <w:tc>
          <w:tcPr>
            <w:tcW w:w="319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ушина Ма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ша</w:t>
            </w:r>
          </w:p>
        </w:tc>
        <w:tc>
          <w:tcPr>
            <w:tcW w:w="31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а Альбина Александ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ыгина Софь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енок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ова Марина Евген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шин Вячес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мос</w:t>
            </w:r>
          </w:p>
        </w:tc>
        <w:tc>
          <w:tcPr>
            <w:tcW w:w="319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«Веселый патруль»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 и Нюша»</w:t>
            </w:r>
          </w:p>
        </w:tc>
        <w:tc>
          <w:tcPr>
            <w:tcW w:w="31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Асия Аббясо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75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-выставка «Креативная елка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чук Максим, Рахманкулов Данил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шковая елка </w:t>
            </w:r>
          </w:p>
        </w:tc>
        <w:tc>
          <w:tcPr>
            <w:tcW w:w="31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нева Марина Никола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Валерия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пружинка</w:t>
            </w:r>
          </w:p>
        </w:tc>
        <w:tc>
          <w:tcPr>
            <w:tcW w:w="31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а Альбина Александро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Екатерина, Кельдюшева Елена, Карагодина Лиза, Хайрулина Юля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ая елка</w:t>
            </w:r>
          </w:p>
        </w:tc>
        <w:tc>
          <w:tcPr>
            <w:tcW w:w="31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Ирина Владими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чкова Татьяна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лова Арина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ая елка</w:t>
            </w:r>
          </w:p>
        </w:tc>
        <w:tc>
          <w:tcPr>
            <w:tcW w:w="31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Юлия Александро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ашко Мария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стое чудо</w:t>
            </w:r>
          </w:p>
        </w:tc>
        <w:tc>
          <w:tcPr>
            <w:tcW w:w="31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ич Елена Ивано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6Б класса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ка без иголочки</w:t>
            </w:r>
          </w:p>
        </w:tc>
        <w:tc>
          <w:tcPr>
            <w:tcW w:w="31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Галина Василь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«Веселый патруль»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серпантин</w:t>
            </w:r>
          </w:p>
        </w:tc>
        <w:tc>
          <w:tcPr>
            <w:tcW w:w="31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ина Елена Алексеевна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творческого объединения «Мастерская шитья и рукоделия»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ка Гжель»</w:t>
            </w:r>
          </w:p>
        </w:tc>
        <w:tc>
          <w:tcPr>
            <w:tcW w:w="31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банников А.В.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567" w:right="567" w:bottom="567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0A"/>
    <w:rsid w:val="000073C1"/>
    <w:rsid w:val="00204F0F"/>
    <w:rsid w:val="002B0A8B"/>
    <w:rsid w:val="002F53C7"/>
    <w:rsid w:val="00343975"/>
    <w:rsid w:val="003D399D"/>
    <w:rsid w:val="00486B10"/>
    <w:rsid w:val="004D44A9"/>
    <w:rsid w:val="007819A0"/>
    <w:rsid w:val="008C27C3"/>
    <w:rsid w:val="008D09B3"/>
    <w:rsid w:val="00902D94"/>
    <w:rsid w:val="00A91A0A"/>
    <w:rsid w:val="00CA437D"/>
    <w:rsid w:val="00CE37FF"/>
    <w:rsid w:val="00CE5672"/>
    <w:rsid w:val="00E82B57"/>
    <w:rsid w:val="00ED30E7"/>
    <w:rsid w:val="018B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F92E3-5812-4679-B9FD-FFB170579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2</Words>
  <Characters>2408</Characters>
  <Lines>20</Lines>
  <Paragraphs>5</Paragraphs>
  <TotalTime>71</TotalTime>
  <ScaleCrop>false</ScaleCrop>
  <LinksUpToDate>false</LinksUpToDate>
  <CharactersWithSpaces>2825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1:14:00Z</dcterms:created>
  <dc:creator>User</dc:creator>
  <cp:lastModifiedBy>12</cp:lastModifiedBy>
  <dcterms:modified xsi:type="dcterms:W3CDTF">2018-12-28T17:05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